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BDC5" w14:textId="1328D5D6" w:rsidR="00E334BD" w:rsidRPr="00D7115E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7115E">
        <w:rPr>
          <w:rFonts w:ascii="Times New Roman" w:hAnsi="Times New Roman"/>
          <w:b/>
          <w:sz w:val="28"/>
          <w:szCs w:val="28"/>
        </w:rPr>
        <w:t xml:space="preserve">      </w:t>
      </w:r>
      <w:r w:rsidR="00F74103" w:rsidRPr="00D7115E">
        <w:rPr>
          <w:rFonts w:ascii="Times New Roman" w:hAnsi="Times New Roman"/>
          <w:b/>
          <w:sz w:val="28"/>
          <w:szCs w:val="28"/>
        </w:rPr>
        <w:t>БУР</w:t>
      </w:r>
      <w:r w:rsidRPr="00D7115E">
        <w:rPr>
          <w:rFonts w:ascii="Times New Roman" w:hAnsi="Times New Roman"/>
          <w:b/>
          <w:sz w:val="28"/>
          <w:szCs w:val="28"/>
        </w:rPr>
        <w:t>АШЕВСКАЯ СЕЛЬСКАЯ ДУМА</w:t>
      </w:r>
    </w:p>
    <w:p w14:paraId="471C0AF4" w14:textId="77777777" w:rsidR="00E334BD" w:rsidRPr="00D7115E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7115E">
        <w:rPr>
          <w:rFonts w:ascii="Times New Roman" w:hAnsi="Times New Roman"/>
          <w:b/>
          <w:sz w:val="28"/>
          <w:szCs w:val="28"/>
        </w:rPr>
        <w:t>КИЛЬМЕЗСКОГО РАЙОНА КИРОВСКОЙ ОБЛАСТИ</w:t>
      </w:r>
    </w:p>
    <w:p w14:paraId="19DD0B0F" w14:textId="459D55C0" w:rsidR="00E334BD" w:rsidRPr="0065639A" w:rsidRDefault="00F74103" w:rsidP="00E334B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5639A">
        <w:rPr>
          <w:rFonts w:ascii="Times New Roman" w:hAnsi="Times New Roman"/>
          <w:sz w:val="28"/>
          <w:szCs w:val="28"/>
        </w:rPr>
        <w:t>четвертого</w:t>
      </w:r>
      <w:r w:rsidR="00E334BD" w:rsidRPr="0065639A">
        <w:rPr>
          <w:rFonts w:ascii="Times New Roman" w:hAnsi="Times New Roman"/>
          <w:sz w:val="28"/>
          <w:szCs w:val="28"/>
        </w:rPr>
        <w:t xml:space="preserve"> созыва</w:t>
      </w:r>
    </w:p>
    <w:p w14:paraId="4FFDFED0" w14:textId="77777777" w:rsidR="00E334BD" w:rsidRPr="0065639A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E254C86" w14:textId="77777777" w:rsidR="00E334BD" w:rsidRPr="0065639A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5639A">
        <w:rPr>
          <w:rFonts w:ascii="Times New Roman" w:hAnsi="Times New Roman"/>
          <w:sz w:val="28"/>
          <w:szCs w:val="28"/>
        </w:rPr>
        <w:t>РЕШЕНИЕ</w:t>
      </w:r>
    </w:p>
    <w:p w14:paraId="57F59E26" w14:textId="77777777" w:rsidR="00E334BD" w:rsidRPr="0065639A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4C1001C" w14:textId="5204CE14" w:rsidR="00E334BD" w:rsidRPr="0065639A" w:rsidRDefault="00F74103" w:rsidP="00E334BD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65639A">
        <w:rPr>
          <w:rFonts w:ascii="Times New Roman" w:hAnsi="Times New Roman"/>
          <w:sz w:val="28"/>
          <w:szCs w:val="28"/>
        </w:rPr>
        <w:t>05</w:t>
      </w:r>
      <w:r w:rsidR="00E334BD" w:rsidRPr="0065639A">
        <w:rPr>
          <w:rFonts w:ascii="Times New Roman" w:hAnsi="Times New Roman"/>
          <w:sz w:val="28"/>
          <w:szCs w:val="28"/>
        </w:rPr>
        <w:t>.0</w:t>
      </w:r>
      <w:r w:rsidRPr="0065639A">
        <w:rPr>
          <w:rFonts w:ascii="Times New Roman" w:hAnsi="Times New Roman"/>
          <w:sz w:val="28"/>
          <w:szCs w:val="28"/>
        </w:rPr>
        <w:t>4</w:t>
      </w:r>
      <w:r w:rsidR="00E334BD" w:rsidRPr="0065639A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</w:t>
      </w:r>
      <w:r w:rsidRPr="0065639A">
        <w:rPr>
          <w:rFonts w:ascii="Times New Roman" w:hAnsi="Times New Roman"/>
          <w:sz w:val="28"/>
          <w:szCs w:val="28"/>
        </w:rPr>
        <w:t xml:space="preserve">      </w:t>
      </w:r>
      <w:r w:rsidR="00E334BD" w:rsidRPr="0065639A">
        <w:rPr>
          <w:rFonts w:ascii="Times New Roman" w:hAnsi="Times New Roman"/>
          <w:sz w:val="28"/>
          <w:szCs w:val="28"/>
        </w:rPr>
        <w:t xml:space="preserve">          № </w:t>
      </w:r>
      <w:r w:rsidRPr="0065639A">
        <w:rPr>
          <w:rFonts w:ascii="Times New Roman" w:hAnsi="Times New Roman"/>
          <w:sz w:val="28"/>
          <w:szCs w:val="28"/>
        </w:rPr>
        <w:t>2/2</w:t>
      </w:r>
    </w:p>
    <w:p w14:paraId="7B2DDFA6" w14:textId="77777777" w:rsidR="00E334BD" w:rsidRPr="0065639A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5639A">
        <w:rPr>
          <w:rFonts w:ascii="Times New Roman" w:hAnsi="Times New Roman"/>
          <w:sz w:val="28"/>
          <w:szCs w:val="28"/>
        </w:rPr>
        <w:t>д.Бураши</w:t>
      </w:r>
      <w:proofErr w:type="spellEnd"/>
    </w:p>
    <w:p w14:paraId="29E9ED53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E42531C" w14:textId="77777777" w:rsidR="00E334BD" w:rsidRPr="00D7115E" w:rsidRDefault="00E334BD" w:rsidP="00E334BD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15E">
        <w:rPr>
          <w:rFonts w:ascii="Times New Roman" w:hAnsi="Times New Roman"/>
          <w:b/>
          <w:bCs/>
          <w:sz w:val="28"/>
          <w:szCs w:val="28"/>
        </w:rPr>
        <w:t>О ПРИНЯТИИ УСТАВА МУНИЦИПАЛЬНОГО ОБРАЗОВАНИЯ БУРАШЕВСКОЕ СЕЛЬСКОЕ ПОСЕЛЕНИЕ КИЛЬМЕЗСКОГО РАЙОНА КИРОВСКОЙ ОБЛАСТИ</w:t>
      </w:r>
    </w:p>
    <w:p w14:paraId="0A3C1B7D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F72F93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Законом Кировской области от 29.12.2004 № 292-ЗО «О местном самоуправлении в Кировской области» БУРАШЕВСКАЯ СЕЛЬСКАЯ ДУМА РЕШИЛА:</w:t>
      </w:r>
    </w:p>
    <w:p w14:paraId="2BE8F7D7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1. Принять Устав муниципального образования </w:t>
      </w:r>
      <w:proofErr w:type="spellStart"/>
      <w:r w:rsidRPr="00D7115E">
        <w:rPr>
          <w:rFonts w:ascii="Times New Roman" w:hAnsi="Times New Roman"/>
          <w:sz w:val="28"/>
          <w:szCs w:val="28"/>
        </w:rPr>
        <w:t>Бурашевское</w:t>
      </w:r>
      <w:proofErr w:type="spellEnd"/>
      <w:r w:rsidRPr="00D7115E">
        <w:rPr>
          <w:rFonts w:ascii="Times New Roman" w:hAnsi="Times New Roman"/>
          <w:sz w:val="28"/>
          <w:szCs w:val="28"/>
        </w:rPr>
        <w:t xml:space="preserve"> сельское поселение Кильмезского района Кировской области. Прилагается.</w:t>
      </w:r>
    </w:p>
    <w:p w14:paraId="2378B9FD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2. Направить Устав муниципального образования </w:t>
      </w:r>
      <w:proofErr w:type="spellStart"/>
      <w:r w:rsidRPr="00D7115E">
        <w:rPr>
          <w:rFonts w:ascii="Times New Roman" w:hAnsi="Times New Roman"/>
          <w:sz w:val="28"/>
          <w:szCs w:val="28"/>
        </w:rPr>
        <w:t>Бурашевское</w:t>
      </w:r>
      <w:proofErr w:type="spellEnd"/>
      <w:r w:rsidRPr="00D7115E">
        <w:rPr>
          <w:rFonts w:ascii="Times New Roman" w:hAnsi="Times New Roman"/>
          <w:sz w:val="28"/>
          <w:szCs w:val="28"/>
        </w:rPr>
        <w:t xml:space="preserve"> сельское поселение Кильмезского района Кировской области в течение 15 дней со дня его принятия на государственную регистрацию. </w:t>
      </w:r>
    </w:p>
    <w:p w14:paraId="6983F24E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3. Опубликовать (обнародовать) Устав муниципального образования </w:t>
      </w:r>
      <w:proofErr w:type="spellStart"/>
      <w:r w:rsidRPr="00D7115E">
        <w:rPr>
          <w:rFonts w:ascii="Times New Roman" w:hAnsi="Times New Roman"/>
          <w:sz w:val="28"/>
          <w:szCs w:val="28"/>
        </w:rPr>
        <w:t>Бурашевское</w:t>
      </w:r>
      <w:proofErr w:type="spellEnd"/>
      <w:r w:rsidRPr="00D7115E">
        <w:rPr>
          <w:rFonts w:ascii="Times New Roman" w:hAnsi="Times New Roman"/>
          <w:sz w:val="28"/>
          <w:szCs w:val="28"/>
        </w:rPr>
        <w:t xml:space="preserve"> сельское поселение Кильмезского района Кировской области после его государственной регистрации.</w:t>
      </w:r>
    </w:p>
    <w:p w14:paraId="05F37A8C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14:paraId="68B10906" w14:textId="77777777" w:rsidR="00E334BD" w:rsidRPr="00D7115E" w:rsidRDefault="00E334BD" w:rsidP="00E334BD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AB425E9" w14:textId="77777777" w:rsidR="00E334BD" w:rsidRPr="00D7115E" w:rsidRDefault="00E334BD" w:rsidP="00E334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D7115E">
        <w:rPr>
          <w:rFonts w:ascii="Times New Roman" w:hAnsi="Times New Roman"/>
          <w:sz w:val="28"/>
          <w:szCs w:val="28"/>
        </w:rPr>
        <w:t>Бурашевской</w:t>
      </w:r>
      <w:proofErr w:type="spellEnd"/>
      <w:r w:rsidRPr="00D7115E">
        <w:rPr>
          <w:rFonts w:ascii="Times New Roman" w:hAnsi="Times New Roman"/>
          <w:sz w:val="28"/>
          <w:szCs w:val="28"/>
        </w:rPr>
        <w:t xml:space="preserve"> сельской Думы                        Касьянова Г.Е.</w:t>
      </w:r>
    </w:p>
    <w:p w14:paraId="1C1F49B7" w14:textId="77777777" w:rsidR="00E334BD" w:rsidRPr="00D7115E" w:rsidRDefault="00E334BD" w:rsidP="00E334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F179B" w14:textId="083AF963" w:rsidR="004F131E" w:rsidRDefault="00E334BD" w:rsidP="00E334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115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7115E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Pr="00D7115E">
        <w:rPr>
          <w:rFonts w:ascii="Times New Roman" w:hAnsi="Times New Roman"/>
          <w:sz w:val="28"/>
          <w:szCs w:val="28"/>
        </w:rPr>
        <w:t xml:space="preserve"> сельского поселения                            Ожегов В.П.     </w:t>
      </w:r>
    </w:p>
    <w:p w14:paraId="0985DFAD" w14:textId="3AF4B922" w:rsidR="00E334BD" w:rsidRPr="00D7115E" w:rsidRDefault="00E334BD" w:rsidP="00E334BD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15E">
        <w:rPr>
          <w:rFonts w:ascii="Times New Roman" w:hAnsi="Times New Roman"/>
          <w:sz w:val="28"/>
          <w:szCs w:val="28"/>
        </w:rPr>
        <w:t xml:space="preserve">        </w:t>
      </w:r>
    </w:p>
    <w:sectPr w:rsidR="00E334BD" w:rsidRPr="00D7115E" w:rsidSect="003601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947"/>
    <w:multiLevelType w:val="hybridMultilevel"/>
    <w:tmpl w:val="9384C958"/>
    <w:lvl w:ilvl="0" w:tplc="68980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902AD"/>
    <w:multiLevelType w:val="hybridMultilevel"/>
    <w:tmpl w:val="75DE2678"/>
    <w:lvl w:ilvl="0" w:tplc="F20A2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94BBB"/>
    <w:multiLevelType w:val="hybridMultilevel"/>
    <w:tmpl w:val="6A0228F6"/>
    <w:lvl w:ilvl="0" w:tplc="68980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E22"/>
    <w:rsid w:val="00034C1D"/>
    <w:rsid w:val="000443B3"/>
    <w:rsid w:val="00073DE5"/>
    <w:rsid w:val="000A0D83"/>
    <w:rsid w:val="000A6B8A"/>
    <w:rsid w:val="00114094"/>
    <w:rsid w:val="001B2248"/>
    <w:rsid w:val="001E4B95"/>
    <w:rsid w:val="001E5C4B"/>
    <w:rsid w:val="001F3260"/>
    <w:rsid w:val="00222922"/>
    <w:rsid w:val="00231138"/>
    <w:rsid w:val="00257B68"/>
    <w:rsid w:val="002812D6"/>
    <w:rsid w:val="002C07E7"/>
    <w:rsid w:val="002C3A57"/>
    <w:rsid w:val="002C3EA9"/>
    <w:rsid w:val="002D4B68"/>
    <w:rsid w:val="002D6CDA"/>
    <w:rsid w:val="003541FA"/>
    <w:rsid w:val="00360142"/>
    <w:rsid w:val="00377332"/>
    <w:rsid w:val="00377741"/>
    <w:rsid w:val="00382188"/>
    <w:rsid w:val="00386CCD"/>
    <w:rsid w:val="003A4D8F"/>
    <w:rsid w:val="003D06B2"/>
    <w:rsid w:val="003F0AD5"/>
    <w:rsid w:val="00443AE4"/>
    <w:rsid w:val="00480ED6"/>
    <w:rsid w:val="00481C25"/>
    <w:rsid w:val="0049203D"/>
    <w:rsid w:val="004A6675"/>
    <w:rsid w:val="004D449F"/>
    <w:rsid w:val="004F131E"/>
    <w:rsid w:val="004F1AD6"/>
    <w:rsid w:val="005728CA"/>
    <w:rsid w:val="0059381F"/>
    <w:rsid w:val="005A3130"/>
    <w:rsid w:val="005F5109"/>
    <w:rsid w:val="0065639A"/>
    <w:rsid w:val="00665153"/>
    <w:rsid w:val="006676FC"/>
    <w:rsid w:val="006A3A06"/>
    <w:rsid w:val="006A43C4"/>
    <w:rsid w:val="00744F6A"/>
    <w:rsid w:val="007809A3"/>
    <w:rsid w:val="007B367A"/>
    <w:rsid w:val="007F23B8"/>
    <w:rsid w:val="007F47CA"/>
    <w:rsid w:val="007F5ED7"/>
    <w:rsid w:val="00813751"/>
    <w:rsid w:val="008B12E1"/>
    <w:rsid w:val="008C2D46"/>
    <w:rsid w:val="00951123"/>
    <w:rsid w:val="00960AFD"/>
    <w:rsid w:val="00990790"/>
    <w:rsid w:val="00994F1A"/>
    <w:rsid w:val="009C2286"/>
    <w:rsid w:val="00A262F9"/>
    <w:rsid w:val="00A671DC"/>
    <w:rsid w:val="00A85398"/>
    <w:rsid w:val="00AA7C1E"/>
    <w:rsid w:val="00AC152D"/>
    <w:rsid w:val="00AD5D40"/>
    <w:rsid w:val="00B264AA"/>
    <w:rsid w:val="00B3270E"/>
    <w:rsid w:val="00B426F0"/>
    <w:rsid w:val="00B54C46"/>
    <w:rsid w:val="00B60627"/>
    <w:rsid w:val="00B736AF"/>
    <w:rsid w:val="00B91627"/>
    <w:rsid w:val="00BF1A2B"/>
    <w:rsid w:val="00BF23EA"/>
    <w:rsid w:val="00C13686"/>
    <w:rsid w:val="00C21E22"/>
    <w:rsid w:val="00C45E67"/>
    <w:rsid w:val="00C56EAA"/>
    <w:rsid w:val="00CA5821"/>
    <w:rsid w:val="00D11C0D"/>
    <w:rsid w:val="00D20863"/>
    <w:rsid w:val="00D53037"/>
    <w:rsid w:val="00D7115E"/>
    <w:rsid w:val="00D859E3"/>
    <w:rsid w:val="00DC427B"/>
    <w:rsid w:val="00DD2C33"/>
    <w:rsid w:val="00DE2CB4"/>
    <w:rsid w:val="00DE706E"/>
    <w:rsid w:val="00E042A7"/>
    <w:rsid w:val="00E04DA9"/>
    <w:rsid w:val="00E16576"/>
    <w:rsid w:val="00E334BD"/>
    <w:rsid w:val="00E36262"/>
    <w:rsid w:val="00E56DE6"/>
    <w:rsid w:val="00E7044A"/>
    <w:rsid w:val="00EA21B1"/>
    <w:rsid w:val="00EB7110"/>
    <w:rsid w:val="00ED7EF7"/>
    <w:rsid w:val="00F27E9A"/>
    <w:rsid w:val="00F475B9"/>
    <w:rsid w:val="00F55C7B"/>
    <w:rsid w:val="00F74103"/>
    <w:rsid w:val="00FB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B152C"/>
  <w15:docId w15:val="{B06EA90F-EC32-405A-8627-0BF8DE8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E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81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2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Body Text Indent 2"/>
    <w:basedOn w:val="a"/>
    <w:link w:val="20"/>
    <w:rsid w:val="0099079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790"/>
    <w:rPr>
      <w:rFonts w:ascii="Times New Roman" w:eastAsia="Times New Roman" w:hAnsi="Times New Roman"/>
      <w:sz w:val="20"/>
      <w:szCs w:val="20"/>
    </w:rPr>
  </w:style>
  <w:style w:type="paragraph" w:customStyle="1" w:styleId="text">
    <w:name w:val="text"/>
    <w:basedOn w:val="a"/>
    <w:uiPriority w:val="99"/>
    <w:rsid w:val="0099079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rsid w:val="00F475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75B9"/>
    <w:rPr>
      <w:rFonts w:ascii="Courier New" w:eastAsia="Times New Roman" w:hAnsi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B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A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8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031C-B507-44EA-B6B8-EC9A2404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Васильевых</cp:lastModifiedBy>
  <cp:revision>44</cp:revision>
  <cp:lastPrinted>2020-12-09T05:24:00Z</cp:lastPrinted>
  <dcterms:created xsi:type="dcterms:W3CDTF">2018-05-07T08:11:00Z</dcterms:created>
  <dcterms:modified xsi:type="dcterms:W3CDTF">2021-03-31T06:56:00Z</dcterms:modified>
</cp:coreProperties>
</file>